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B" w:rsidRPr="00181EAF" w:rsidRDefault="00954B9B" w:rsidP="00954B9B">
      <w:pPr>
        <w:jc w:val="center"/>
        <w:rPr>
          <w:rFonts w:ascii="Times New Roman" w:hAnsi="Times New Roman"/>
          <w:sz w:val="36"/>
          <w:szCs w:val="36"/>
        </w:rPr>
      </w:pPr>
      <w:r w:rsidRPr="00181EAF">
        <w:rPr>
          <w:rFonts w:ascii="Times New Roman" w:hAnsi="Times New Roman"/>
          <w:sz w:val="36"/>
          <w:szCs w:val="36"/>
        </w:rPr>
        <w:t>Общинска избирателна комисия – Свиленград</w:t>
      </w:r>
    </w:p>
    <w:p w:rsidR="00954B9B" w:rsidRPr="00A47847" w:rsidRDefault="00954B9B" w:rsidP="00954B9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1EA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57DBB">
        <w:rPr>
          <w:rFonts w:ascii="Times New Roman" w:hAnsi="Times New Roman"/>
          <w:b/>
          <w:sz w:val="28"/>
          <w:szCs w:val="28"/>
        </w:rPr>
        <w:t>2</w:t>
      </w:r>
      <w:r w:rsidR="00A47847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954B9B" w:rsidRPr="00181EAF" w:rsidRDefault="00954B9B" w:rsidP="00954B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Днес,</w:t>
      </w:r>
      <w:r>
        <w:rPr>
          <w:rFonts w:ascii="Times New Roman" w:hAnsi="Times New Roman"/>
          <w:sz w:val="24"/>
          <w:szCs w:val="24"/>
        </w:rPr>
        <w:t xml:space="preserve"> </w:t>
      </w:r>
      <w:r w:rsidR="009B3F23">
        <w:rPr>
          <w:rFonts w:ascii="Times New Roman" w:hAnsi="Times New Roman"/>
          <w:sz w:val="24"/>
          <w:szCs w:val="24"/>
        </w:rPr>
        <w:t>1</w:t>
      </w:r>
      <w:r w:rsidR="00A47847">
        <w:rPr>
          <w:rFonts w:ascii="Times New Roman" w:hAnsi="Times New Roman"/>
          <w:sz w:val="24"/>
          <w:szCs w:val="24"/>
          <w:lang w:val="en-US"/>
        </w:rPr>
        <w:t>2</w:t>
      </w:r>
      <w:r w:rsidRPr="00181E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81EAF">
        <w:rPr>
          <w:rFonts w:ascii="Times New Roman" w:hAnsi="Times New Roman"/>
          <w:sz w:val="24"/>
          <w:szCs w:val="24"/>
        </w:rPr>
        <w:t>0.2019г. се проведе заседание на Общинска избирателна комисия – Свиленград, назначена с Решение №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754</w:t>
      </w:r>
      <w:r w:rsidRPr="00181EAF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  <w:lang w:val="en-US"/>
        </w:rPr>
        <w:t>–</w:t>
      </w:r>
      <w:r w:rsidRPr="00181EAF">
        <w:rPr>
          <w:rFonts w:ascii="Times New Roman" w:hAnsi="Times New Roman"/>
          <w:sz w:val="24"/>
          <w:szCs w:val="24"/>
        </w:rPr>
        <w:t xml:space="preserve"> МИ от 26.08.2019г. на ЦИК.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На заседанието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т, както следва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лена Славова, </w:t>
      </w:r>
      <w:r w:rsidRPr="00181EAF">
        <w:rPr>
          <w:rFonts w:ascii="Times New Roman" w:hAnsi="Times New Roman"/>
          <w:sz w:val="24"/>
          <w:szCs w:val="24"/>
        </w:rPr>
        <w:t>Димитър Митев, Марина Вълканова</w:t>
      </w:r>
      <w:r w:rsidR="009915EF"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91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4B9B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Отсъстващ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480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4F3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480">
        <w:rPr>
          <w:rFonts w:ascii="Times New Roman" w:hAnsi="Times New Roman"/>
          <w:sz w:val="24"/>
          <w:szCs w:val="24"/>
        </w:rPr>
        <w:t>Гилева</w:t>
      </w:r>
      <w:proofErr w:type="spellEnd"/>
      <w:r w:rsidR="004F3480">
        <w:rPr>
          <w:rFonts w:ascii="Times New Roman" w:hAnsi="Times New Roman"/>
          <w:sz w:val="24"/>
          <w:szCs w:val="24"/>
        </w:rPr>
        <w:t>.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CB7ACF">
        <w:rPr>
          <w:rFonts w:ascii="Times New Roman" w:hAnsi="Times New Roman"/>
          <w:sz w:val="24"/>
          <w:szCs w:val="24"/>
        </w:rPr>
        <w:t>1</w:t>
      </w:r>
      <w:r w:rsidR="00CB7ACF">
        <w:rPr>
          <w:rFonts w:ascii="Times New Roman" w:hAnsi="Times New Roman"/>
          <w:sz w:val="24"/>
          <w:szCs w:val="24"/>
          <w:lang w:val="en-US"/>
        </w:rPr>
        <w:t>6</w:t>
      </w:r>
      <w:r w:rsidRPr="00AC62E2">
        <w:rPr>
          <w:rFonts w:ascii="Times New Roman" w:hAnsi="Times New Roman"/>
          <w:sz w:val="24"/>
          <w:szCs w:val="24"/>
        </w:rPr>
        <w:t>.</w:t>
      </w:r>
      <w:r w:rsidR="00CB7ACF">
        <w:rPr>
          <w:rFonts w:ascii="Times New Roman" w:hAnsi="Times New Roman"/>
          <w:sz w:val="24"/>
          <w:szCs w:val="24"/>
          <w:lang w:val="en-US"/>
        </w:rPr>
        <w:t>0</w:t>
      </w:r>
      <w:proofErr w:type="spellStart"/>
      <w:r w:rsidRPr="00AC62E2">
        <w:rPr>
          <w:rFonts w:ascii="Times New Roman" w:hAnsi="Times New Roman"/>
          <w:sz w:val="24"/>
          <w:szCs w:val="24"/>
        </w:rPr>
        <w:t>0</w:t>
      </w:r>
      <w:proofErr w:type="spellEnd"/>
      <w:r w:rsidR="002E0D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часа и председателствано от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 – Свиленград.</w:t>
      </w:r>
    </w:p>
    <w:p w:rsidR="00954B9B" w:rsidRPr="003F03A0" w:rsidRDefault="00954B9B" w:rsidP="00954B9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81EAF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 Председателят на Общинската избирателна комисия – Свиленград предложи заседанието да протече при следния дневен ред:</w:t>
      </w:r>
    </w:p>
    <w:p w:rsidR="00954B9B" w:rsidRDefault="00954B9B" w:rsidP="00954B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BD9">
        <w:rPr>
          <w:rFonts w:ascii="Times New Roman" w:hAnsi="Times New Roman"/>
          <w:b/>
          <w:sz w:val="24"/>
          <w:szCs w:val="24"/>
        </w:rPr>
        <w:t>ДНЕВЕН РЕД:</w:t>
      </w:r>
    </w:p>
    <w:p w:rsidR="00231F34" w:rsidRDefault="00231F34" w:rsidP="00CB5434">
      <w:pPr>
        <w:pStyle w:val="1"/>
        <w:spacing w:after="0" w:line="240" w:lineRule="auto"/>
        <w:ind w:left="0" w:right="-337" w:firstLine="708"/>
        <w:rPr>
          <w:rFonts w:ascii="Times New Roman" w:hAnsi="Times New Roman"/>
          <w:color w:val="000000"/>
          <w:sz w:val="24"/>
          <w:szCs w:val="24"/>
        </w:rPr>
      </w:pPr>
      <w:r w:rsidRPr="005B76A7">
        <w:rPr>
          <w:rFonts w:ascii="Times New Roman" w:hAnsi="Times New Roman"/>
          <w:color w:val="000000"/>
          <w:sz w:val="24"/>
          <w:szCs w:val="24"/>
        </w:rPr>
        <w:t>1.</w:t>
      </w:r>
      <w:r w:rsidRPr="005B76A7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>
        <w:rPr>
          <w:rFonts w:ascii="Times New Roman" w:hAnsi="Times New Roman"/>
          <w:sz w:val="24"/>
          <w:szCs w:val="24"/>
        </w:rPr>
        <w:t xml:space="preserve">, предложени о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бединен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атриот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DFB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DF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НФСБ</w:t>
      </w:r>
      <w:r w:rsidR="002E0DF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31F34" w:rsidRPr="00204A0B" w:rsidRDefault="00231F34" w:rsidP="00CB5434">
      <w:pPr>
        <w:pStyle w:val="1"/>
        <w:spacing w:after="0" w:line="240" w:lineRule="auto"/>
        <w:ind w:left="0" w:right="-33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ладва: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CB5434" w:rsidRDefault="00231F34" w:rsidP="00CB54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5434" w:rsidRDefault="00231F34" w:rsidP="00CB54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CB7ACF" w:rsidRPr="00CB7A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ACF">
        <w:rPr>
          <w:rFonts w:ascii="Times New Roman" w:hAnsi="Times New Roman"/>
          <w:color w:val="000000"/>
          <w:sz w:val="24"/>
          <w:szCs w:val="24"/>
        </w:rPr>
        <w:t>Приемане на решение за определяне на избирателните секции за гласуване на избиратели с увредено зрение или със затруднено придвижван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1F34" w:rsidRPr="00204A0B" w:rsidRDefault="00231F34" w:rsidP="00CB54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ладва: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CB5434" w:rsidRDefault="00CB5434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CB7ACF" w:rsidRDefault="00231F34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B7ACF">
        <w:rPr>
          <w:rFonts w:ascii="Times New Roman" w:hAnsi="Times New Roman"/>
          <w:color w:val="000000"/>
          <w:sz w:val="24"/>
          <w:szCs w:val="24"/>
        </w:rPr>
        <w:t xml:space="preserve">Разглеждане на сигнал за нарушаване на предизборната агитация от Анастас </w:t>
      </w:r>
      <w:proofErr w:type="spellStart"/>
      <w:r w:rsidR="00CB7ACF">
        <w:rPr>
          <w:rFonts w:ascii="Times New Roman" w:hAnsi="Times New Roman"/>
          <w:color w:val="000000"/>
          <w:sz w:val="24"/>
          <w:szCs w:val="24"/>
        </w:rPr>
        <w:t>Карчев</w:t>
      </w:r>
      <w:proofErr w:type="spellEnd"/>
      <w:r w:rsidR="00CB7ACF">
        <w:rPr>
          <w:rFonts w:ascii="Times New Roman" w:hAnsi="Times New Roman"/>
          <w:color w:val="000000"/>
          <w:sz w:val="24"/>
          <w:szCs w:val="24"/>
        </w:rPr>
        <w:t>, кандидат за кмет от ПП ГЕРБ.</w:t>
      </w:r>
    </w:p>
    <w:p w:rsidR="00CB7ACF" w:rsidRPr="00204A0B" w:rsidRDefault="00CB7ACF" w:rsidP="00CB7ACF">
      <w:pPr>
        <w:pStyle w:val="1"/>
        <w:spacing w:after="0" w:line="240" w:lineRule="auto"/>
        <w:ind w:left="0" w:right="-33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ладва: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CB7ACF" w:rsidRPr="00CB7ACF" w:rsidRDefault="00CB7ACF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31F34" w:rsidRDefault="00CB7ACF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4. </w:t>
      </w:r>
      <w:r w:rsidR="00231F34">
        <w:rPr>
          <w:rFonts w:ascii="Times New Roman" w:hAnsi="Times New Roman"/>
          <w:color w:val="000000"/>
          <w:sz w:val="24"/>
          <w:szCs w:val="24"/>
        </w:rPr>
        <w:t xml:space="preserve">Разглеждане на сигнал от Любка Демирева за нарушаване </w:t>
      </w:r>
      <w:proofErr w:type="spellStart"/>
      <w:r w:rsidR="00231F34">
        <w:rPr>
          <w:rFonts w:ascii="Times New Roman" w:hAnsi="Times New Roman"/>
          <w:color w:val="000000"/>
          <w:sz w:val="24"/>
          <w:szCs w:val="24"/>
          <w:lang w:val="en-US"/>
        </w:rPr>
        <w:t>правомощия</w:t>
      </w:r>
      <w:proofErr w:type="spellEnd"/>
      <w:r w:rsidR="00231F3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31F34"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 w:rsidR="00231F34">
        <w:rPr>
          <w:rFonts w:ascii="Times New Roman" w:hAnsi="Times New Roman"/>
          <w:color w:val="000000"/>
          <w:sz w:val="24"/>
          <w:szCs w:val="24"/>
          <w:lang w:val="en-US"/>
        </w:rPr>
        <w:t xml:space="preserve"> ОИК.</w:t>
      </w:r>
    </w:p>
    <w:p w:rsidR="00231F34" w:rsidRPr="00204A0B" w:rsidRDefault="00231F34" w:rsidP="00CB5434">
      <w:pPr>
        <w:pStyle w:val="1"/>
        <w:spacing w:after="0" w:line="240" w:lineRule="auto"/>
        <w:ind w:left="0" w:right="-33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ладва: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231F34" w:rsidRPr="00231F34" w:rsidRDefault="00231F34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231F34" w:rsidRDefault="00231F34" w:rsidP="00CB7A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ab/>
        <w:t>5 .Разни</w:t>
      </w:r>
    </w:p>
    <w:p w:rsidR="00CB7ACF" w:rsidRPr="00CB7ACF" w:rsidRDefault="00CB7ACF" w:rsidP="00CB7A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A07ED" w:rsidRPr="00181EAF" w:rsidRDefault="000A07ED" w:rsidP="004F3480">
      <w:pPr>
        <w:ind w:firstLine="708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Имате ли предложения за допълнения по така предложения дневен ред? Ако няма да се пристъпи към гласуване.</w:t>
      </w:r>
    </w:p>
    <w:p w:rsidR="000A07ED" w:rsidRPr="00181EAF" w:rsidRDefault="000A07ED" w:rsidP="000A0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9B3F23" w:rsidRPr="00181EAF" w:rsidRDefault="000A07ED" w:rsidP="009B3F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9B3F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9B3F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9B3F2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9B3F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3F2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9B3F2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B3F23">
        <w:rPr>
          <w:rFonts w:ascii="Times New Roman" w:hAnsi="Times New Roman"/>
          <w:sz w:val="24"/>
          <w:szCs w:val="24"/>
        </w:rPr>
        <w:t xml:space="preserve">Милена Славова, </w:t>
      </w:r>
      <w:r w:rsidR="009B3F23" w:rsidRPr="00181EAF">
        <w:rPr>
          <w:rFonts w:ascii="Times New Roman" w:hAnsi="Times New Roman"/>
          <w:sz w:val="24"/>
          <w:szCs w:val="24"/>
        </w:rPr>
        <w:t>Димитър Митев, Марина Вълканова</w:t>
      </w:r>
      <w:r w:rsidR="009B3F23">
        <w:rPr>
          <w:rFonts w:ascii="Times New Roman" w:hAnsi="Times New Roman"/>
          <w:sz w:val="24"/>
          <w:szCs w:val="24"/>
        </w:rPr>
        <w:t>,</w:t>
      </w:r>
      <w:r w:rsidR="009B3F23"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B3F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="009B3F23" w:rsidRPr="00181EAF">
        <w:rPr>
          <w:rFonts w:ascii="Times New Roman" w:hAnsi="Times New Roman"/>
          <w:sz w:val="24"/>
          <w:szCs w:val="24"/>
        </w:rPr>
        <w:t xml:space="preserve"> Христов</w:t>
      </w:r>
      <w:r w:rsidR="009B3F23"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 w:rsidR="009B3F23">
        <w:rPr>
          <w:rFonts w:ascii="Times New Roman" w:hAnsi="Times New Roman"/>
          <w:sz w:val="24"/>
          <w:szCs w:val="24"/>
        </w:rPr>
        <w:t>,</w:t>
      </w:r>
      <w:r w:rsidR="009B3F23" w:rsidRPr="009722E2">
        <w:rPr>
          <w:rFonts w:ascii="Times New Roman" w:hAnsi="Times New Roman"/>
          <w:sz w:val="24"/>
          <w:szCs w:val="24"/>
        </w:rPr>
        <w:t xml:space="preserve"> </w:t>
      </w:r>
      <w:r w:rsidR="009B3F23" w:rsidRPr="00181EAF">
        <w:rPr>
          <w:rFonts w:ascii="Times New Roman" w:hAnsi="Times New Roman"/>
          <w:sz w:val="24"/>
          <w:szCs w:val="24"/>
        </w:rPr>
        <w:t>Мариана Димитрова</w:t>
      </w:r>
      <w:r w:rsidR="009B3F23">
        <w:rPr>
          <w:rFonts w:ascii="Times New Roman" w:hAnsi="Times New Roman"/>
          <w:sz w:val="24"/>
          <w:szCs w:val="24"/>
        </w:rPr>
        <w:t xml:space="preserve"> и </w:t>
      </w:r>
      <w:r w:rsidR="009B3F23"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="009B3F23"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ПРОТИВ“- НЯМА</w:t>
      </w:r>
    </w:p>
    <w:p w:rsidR="009B3F23" w:rsidRDefault="000A07ED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  <w:lang w:val="en-US"/>
        </w:rPr>
        <w:tab/>
      </w:r>
    </w:p>
    <w:p w:rsidR="000A07ED" w:rsidRPr="00181EAF" w:rsidRDefault="009B3F23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A07ED" w:rsidRPr="00181EAF">
        <w:rPr>
          <w:rFonts w:ascii="Times New Roman" w:hAnsi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A47847" w:rsidRDefault="001774FA" w:rsidP="00A47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630">
        <w:rPr>
          <w:rFonts w:ascii="Times New Roman" w:hAnsi="Times New Roman"/>
          <w:b/>
          <w:sz w:val="24"/>
          <w:szCs w:val="24"/>
        </w:rPr>
        <w:t>По т.</w:t>
      </w:r>
      <w:r w:rsidR="00954B9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D7630">
        <w:rPr>
          <w:rFonts w:ascii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>:</w:t>
      </w:r>
      <w:r w:rsidR="00A478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847"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 w:rsidR="00A47847">
        <w:rPr>
          <w:rFonts w:ascii="Times New Roman" w:hAnsi="Times New Roman"/>
          <w:sz w:val="24"/>
          <w:szCs w:val="24"/>
        </w:rPr>
        <w:t xml:space="preserve">, предложени от коалиция „Обединени патриоти – НФСБ, Атака и ВМРО” </w:t>
      </w:r>
    </w:p>
    <w:p w:rsidR="00F14609" w:rsidRPr="00204A0B" w:rsidRDefault="00F14609" w:rsidP="00F14609">
      <w:pPr>
        <w:pStyle w:val="1"/>
        <w:ind w:left="0" w:right="-337" w:firstLine="708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7843D4" w:rsidRDefault="007843D4" w:rsidP="007843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>
        <w:rPr>
          <w:rFonts w:ascii="Times New Roman" w:hAnsi="Times New Roman"/>
          <w:sz w:val="24"/>
          <w:szCs w:val="24"/>
        </w:rPr>
        <w:t xml:space="preserve">, предложени от коалиция „Обединени патриоти – НФСБ, Атака и ВМРО” </w:t>
      </w:r>
    </w:p>
    <w:p w:rsidR="007843D4" w:rsidRDefault="007843D4" w:rsidP="007843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43D4" w:rsidRDefault="007843D4" w:rsidP="007843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70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E860FF">
        <w:rPr>
          <w:rFonts w:ascii="Times New Roman" w:hAnsi="Times New Roman"/>
          <w:sz w:val="24"/>
          <w:szCs w:val="24"/>
        </w:rPr>
        <w:t>.10.2019г. за 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коалиция „Обединени патриоти – НФСБ, Атака и ВМРО” -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ИК </w:t>
      </w:r>
      <w:r w:rsidRPr="00AB3F24">
        <w:rPr>
          <w:rFonts w:ascii="Times New Roman" w:hAnsi="Times New Roman"/>
          <w:sz w:val="24"/>
          <w:szCs w:val="24"/>
        </w:rPr>
        <w:t>– 26 28 00 0</w:t>
      </w:r>
      <w:r>
        <w:rPr>
          <w:rFonts w:ascii="Times New Roman" w:hAnsi="Times New Roman"/>
          <w:sz w:val="24"/>
          <w:szCs w:val="24"/>
        </w:rPr>
        <w:t>29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 w:rsidRPr="00007C5F">
        <w:rPr>
          <w:rFonts w:ascii="Times New Roman" w:hAnsi="Times New Roman"/>
          <w:sz w:val="24"/>
          <w:szCs w:val="24"/>
        </w:rPr>
        <w:t>– с.Димитровч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843D4" w:rsidRDefault="007843D4" w:rsidP="007843D4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за промени</w:t>
      </w:r>
      <w:r w:rsidRPr="00AB3F24">
        <w:t xml:space="preserve">, </w:t>
      </w:r>
      <w:r w:rsidRPr="00E860FF">
        <w:rPr>
          <w:rFonts w:ascii="Times New Roman" w:hAnsi="Times New Roman"/>
          <w:sz w:val="24"/>
          <w:szCs w:val="24"/>
        </w:rPr>
        <w:t>както следва</w:t>
      </w:r>
      <w:r w:rsidRPr="00AB3F24">
        <w:t>:</w:t>
      </w:r>
    </w:p>
    <w:p w:rsidR="007843D4" w:rsidRPr="00E860FF" w:rsidRDefault="007843D4" w:rsidP="007843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843D4" w:rsidRDefault="007843D4" w:rsidP="007843D4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9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 w:rsidRPr="00007C5F">
        <w:rPr>
          <w:rFonts w:ascii="Times New Roman" w:hAnsi="Times New Roman"/>
          <w:sz w:val="24"/>
          <w:szCs w:val="24"/>
        </w:rPr>
        <w:t>с.Димитровче</w:t>
      </w:r>
    </w:p>
    <w:p w:rsidR="007843D4" w:rsidRPr="00AB3F24" w:rsidRDefault="007843D4" w:rsidP="007843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на Христова Атанасова – Член, с ЕГН: </w:t>
      </w:r>
      <w:r w:rsidR="00AF502E">
        <w:rPr>
          <w:rFonts w:ascii="Times New Roman" w:eastAsia="Times New Roman" w:hAnsi="Times New Roman"/>
          <w:sz w:val="24"/>
          <w:szCs w:val="24"/>
          <w:lang w:eastAsia="bg-BG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НФСБ  да бъде заменена от </w:t>
      </w:r>
    </w:p>
    <w:p w:rsidR="007843D4" w:rsidRPr="00CB7ACF" w:rsidRDefault="007843D4" w:rsidP="00372EF8">
      <w:pPr>
        <w:pStyle w:val="NormalWeb"/>
        <w:shd w:val="clear" w:color="auto" w:fill="FFFFFF"/>
        <w:spacing w:before="0" w:beforeAutospacing="0" w:after="150" w:afterAutospacing="0"/>
        <w:ind w:firstLine="708"/>
        <w:rPr>
          <w:lang w:val="en-US"/>
        </w:rPr>
      </w:pPr>
      <w:r>
        <w:t>Марийка Стоева Атанасова – Член,</w:t>
      </w:r>
      <w:r w:rsidRPr="00AB3F24">
        <w:t xml:space="preserve"> с ЕГН: </w:t>
      </w:r>
      <w:r w:rsidR="00AF502E">
        <w:t>............</w:t>
      </w:r>
      <w:r>
        <w:t xml:space="preserve"> - НФСБ</w:t>
      </w:r>
    </w:p>
    <w:p w:rsidR="004F3480" w:rsidRPr="004F3480" w:rsidRDefault="004F3480" w:rsidP="001774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4F3480" w:rsidRDefault="004F3480" w:rsidP="004F34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5F1B87" w:rsidRPr="00181EAF" w:rsidRDefault="004F3480" w:rsidP="005F1B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ЗА“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F1B87"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5F1B87"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="005F1B87"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5F1B87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5F1B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1B87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5F1B8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F1B87">
        <w:rPr>
          <w:rFonts w:ascii="Times New Roman" w:hAnsi="Times New Roman"/>
          <w:sz w:val="24"/>
          <w:szCs w:val="24"/>
        </w:rPr>
        <w:t xml:space="preserve">Милена Славова, </w:t>
      </w:r>
      <w:r w:rsidR="005F1B87" w:rsidRPr="00181EAF">
        <w:rPr>
          <w:rFonts w:ascii="Times New Roman" w:hAnsi="Times New Roman"/>
          <w:sz w:val="24"/>
          <w:szCs w:val="24"/>
        </w:rPr>
        <w:t>Димитър Митев, Марина Вълканова</w:t>
      </w:r>
      <w:r w:rsidR="005F1B87">
        <w:rPr>
          <w:rFonts w:ascii="Times New Roman" w:hAnsi="Times New Roman"/>
          <w:sz w:val="24"/>
          <w:szCs w:val="24"/>
        </w:rPr>
        <w:t>,</w:t>
      </w:r>
      <w:r w:rsidR="005F1B87"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5F1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B87"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="005F1B87" w:rsidRPr="00181EAF">
        <w:rPr>
          <w:rFonts w:ascii="Times New Roman" w:hAnsi="Times New Roman"/>
          <w:sz w:val="24"/>
          <w:szCs w:val="24"/>
        </w:rPr>
        <w:t xml:space="preserve"> Христов</w:t>
      </w:r>
      <w:r w:rsidR="005F1B87">
        <w:rPr>
          <w:rFonts w:ascii="Times New Roman" w:hAnsi="Times New Roman"/>
          <w:sz w:val="24"/>
          <w:szCs w:val="24"/>
        </w:rPr>
        <w:t xml:space="preserve">, Атанас Атанасов, </w:t>
      </w:r>
      <w:r w:rsidR="005F1B87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5F1B87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 w:rsidR="005F1B87">
        <w:rPr>
          <w:rFonts w:ascii="Times New Roman" w:hAnsi="Times New Roman"/>
          <w:sz w:val="24"/>
          <w:szCs w:val="24"/>
        </w:rPr>
        <w:t>,</w:t>
      </w:r>
      <w:r w:rsidR="005F1B87" w:rsidRPr="009722E2">
        <w:rPr>
          <w:rFonts w:ascii="Times New Roman" w:hAnsi="Times New Roman"/>
          <w:sz w:val="24"/>
          <w:szCs w:val="24"/>
        </w:rPr>
        <w:t xml:space="preserve"> </w:t>
      </w:r>
      <w:r w:rsidR="005F1B87" w:rsidRPr="00181EAF">
        <w:rPr>
          <w:rFonts w:ascii="Times New Roman" w:hAnsi="Times New Roman"/>
          <w:sz w:val="24"/>
          <w:szCs w:val="24"/>
        </w:rPr>
        <w:t>Мариана Димитрова</w:t>
      </w:r>
      <w:r w:rsidR="005F1B87">
        <w:rPr>
          <w:rFonts w:ascii="Times New Roman" w:hAnsi="Times New Roman"/>
          <w:sz w:val="24"/>
          <w:szCs w:val="24"/>
        </w:rPr>
        <w:t xml:space="preserve"> и </w:t>
      </w:r>
      <w:r w:rsidR="005F1B87"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="005F1B87"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4F3480" w:rsidRPr="00181EAF" w:rsidRDefault="005F1B87" w:rsidP="005F1B87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3480"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„ПРОТИВ” – </w:t>
      </w:r>
      <w:r w:rsidR="004F3480">
        <w:rPr>
          <w:rFonts w:ascii="Times New Roman" w:hAnsi="Times New Roman"/>
          <w:sz w:val="24"/>
          <w:szCs w:val="24"/>
          <w:shd w:val="clear" w:color="auto" w:fill="FFFFFF"/>
        </w:rPr>
        <w:t>НЯМА</w:t>
      </w:r>
    </w:p>
    <w:p w:rsidR="004F3480" w:rsidRDefault="004F3480" w:rsidP="004F34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5F1B87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181EAF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A47847" w:rsidRPr="00A47847" w:rsidRDefault="00A47847" w:rsidP="00A478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47847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 </w:t>
      </w:r>
      <w:r w:rsidRPr="00A47847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122-МИ</w:t>
      </w:r>
      <w:r w:rsidRPr="00A47847"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br/>
      </w:r>
      <w:r w:rsidRPr="00A47847">
        <w:rPr>
          <w:rFonts w:ascii="Times New Roman" w:eastAsia="Times New Roman" w:hAnsi="Times New Roman"/>
          <w:b/>
          <w:sz w:val="28"/>
          <w:szCs w:val="28"/>
          <w:lang w:eastAsia="bg-BG"/>
        </w:rPr>
        <w:t>Свиленград,</w:t>
      </w:r>
      <w:r w:rsidRPr="00A47847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r w:rsidRPr="00A47847">
        <w:rPr>
          <w:rFonts w:ascii="Times New Roman" w:eastAsia="Times New Roman" w:hAnsi="Times New Roman"/>
          <w:b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2</w:t>
      </w:r>
      <w:r w:rsidRPr="00A47847">
        <w:rPr>
          <w:rFonts w:ascii="Times New Roman" w:eastAsia="Times New Roman" w:hAnsi="Times New Roman"/>
          <w:b/>
          <w:sz w:val="28"/>
          <w:szCs w:val="28"/>
          <w:lang w:eastAsia="bg-BG"/>
        </w:rPr>
        <w:t>.10.2019</w:t>
      </w:r>
    </w:p>
    <w:p w:rsidR="00A47847" w:rsidRDefault="00A47847" w:rsidP="00A47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>Промяна на членовете на СИК</w:t>
      </w:r>
      <w:r>
        <w:rPr>
          <w:rFonts w:ascii="Times New Roman" w:hAnsi="Times New Roman"/>
          <w:sz w:val="24"/>
          <w:szCs w:val="24"/>
        </w:rPr>
        <w:t xml:space="preserve">, предложени от коалиция „Обединени патриоти – НФСБ, Атака и ВМРО” </w:t>
      </w:r>
    </w:p>
    <w:p w:rsidR="00A47847" w:rsidRDefault="00A47847" w:rsidP="00A47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70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E860FF">
        <w:rPr>
          <w:rFonts w:ascii="Times New Roman" w:hAnsi="Times New Roman"/>
          <w:sz w:val="24"/>
          <w:szCs w:val="24"/>
        </w:rPr>
        <w:t>.10.2019г. за промяна на членовете на 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коалиция „Обединени патриоти – НФСБ, Атака и ВМРО” -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ИК </w:t>
      </w:r>
      <w:r w:rsidRPr="00AB3F24">
        <w:rPr>
          <w:rFonts w:ascii="Times New Roman" w:hAnsi="Times New Roman"/>
          <w:sz w:val="24"/>
          <w:szCs w:val="24"/>
        </w:rPr>
        <w:t>– 26 28 00 0</w:t>
      </w:r>
      <w:r>
        <w:rPr>
          <w:rFonts w:ascii="Times New Roman" w:hAnsi="Times New Roman"/>
          <w:sz w:val="24"/>
          <w:szCs w:val="24"/>
        </w:rPr>
        <w:t>29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 w:rsidRPr="00007C5F">
        <w:rPr>
          <w:rFonts w:ascii="Times New Roman" w:hAnsi="Times New Roman"/>
          <w:sz w:val="24"/>
          <w:szCs w:val="24"/>
        </w:rPr>
        <w:t>– с.Димитровч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7847" w:rsidRDefault="00A47847" w:rsidP="00A47847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за промени</w:t>
      </w:r>
      <w:r w:rsidRPr="00AB3F24">
        <w:t xml:space="preserve">, </w:t>
      </w:r>
      <w:r w:rsidRPr="00E860FF">
        <w:rPr>
          <w:rFonts w:ascii="Times New Roman" w:hAnsi="Times New Roman"/>
          <w:sz w:val="24"/>
          <w:szCs w:val="24"/>
        </w:rPr>
        <w:t>както следва</w:t>
      </w:r>
      <w:r w:rsidRPr="00AB3F24">
        <w:t>:</w:t>
      </w:r>
    </w:p>
    <w:p w:rsidR="00A47847" w:rsidRPr="00E860FF" w:rsidRDefault="00A47847" w:rsidP="00A478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7847" w:rsidRDefault="00A47847" w:rsidP="00A47847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9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 w:rsidRPr="00007C5F">
        <w:rPr>
          <w:rFonts w:ascii="Times New Roman" w:hAnsi="Times New Roman"/>
          <w:sz w:val="24"/>
          <w:szCs w:val="24"/>
        </w:rPr>
        <w:t>с.Димитровче</w:t>
      </w:r>
    </w:p>
    <w:p w:rsidR="00A47847" w:rsidRPr="00AB3F24" w:rsidRDefault="00A47847" w:rsidP="00A478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на Христова Атанасова – Член, с ЕГН: </w:t>
      </w:r>
      <w:r w:rsidR="00AF502E">
        <w:rPr>
          <w:rFonts w:ascii="Times New Roman" w:eastAsia="Times New Roman" w:hAnsi="Times New Roman"/>
          <w:sz w:val="24"/>
          <w:szCs w:val="24"/>
          <w:lang w:eastAsia="bg-BG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НФСБ да бъде заменена от </w:t>
      </w:r>
    </w:p>
    <w:p w:rsidR="00A47847" w:rsidRDefault="00A47847" w:rsidP="00372EF8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Марийка Стоева Атанасова – Член,</w:t>
      </w:r>
      <w:r w:rsidRPr="00AB3F24">
        <w:t xml:space="preserve"> с ЕГН: </w:t>
      </w:r>
      <w:r w:rsidR="00AF502E">
        <w:t>...................</w:t>
      </w:r>
      <w:r>
        <w:t xml:space="preserve"> - НФСБ</w:t>
      </w:r>
    </w:p>
    <w:p w:rsidR="00A47847" w:rsidRPr="00AB3F24" w:rsidRDefault="00A47847" w:rsidP="00A4784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B3F24">
        <w:t>На основание чл.87, ал.1</w:t>
      </w:r>
      <w:r>
        <w:t>, т.5</w:t>
      </w:r>
      <w:r w:rsidRPr="00AB3F24">
        <w:t xml:space="preserve"> от ИК</w:t>
      </w:r>
      <w:r>
        <w:t xml:space="preserve"> и</w:t>
      </w:r>
      <w:r w:rsidRPr="00AB3F24">
        <w:t xml:space="preserve"> </w:t>
      </w:r>
      <w:r>
        <w:t xml:space="preserve">Решение № 1029 от 10.09.2019г. на ЦИК, </w:t>
      </w:r>
      <w:r w:rsidRPr="00AB3F24">
        <w:t>Общинска избирателна комисия</w:t>
      </w:r>
    </w:p>
    <w:p w:rsidR="00A47847" w:rsidRPr="00AB3F24" w:rsidRDefault="00A47847" w:rsidP="00A47847">
      <w:pPr>
        <w:pStyle w:val="NormalWeb"/>
        <w:shd w:val="clear" w:color="auto" w:fill="FFFFFF"/>
        <w:spacing w:before="0" w:beforeAutospacing="0" w:after="150" w:afterAutospacing="0"/>
      </w:pPr>
      <w:r w:rsidRPr="00AB3F24">
        <w:t> </w:t>
      </w:r>
    </w:p>
    <w:p w:rsidR="00A47847" w:rsidRPr="00AB3F24" w:rsidRDefault="00A47847" w:rsidP="00A4784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AB3F24">
        <w:rPr>
          <w:rStyle w:val="Strong"/>
        </w:rPr>
        <w:t>РЕШИ:</w:t>
      </w:r>
    </w:p>
    <w:p w:rsidR="00A47847" w:rsidRPr="00AB3F24" w:rsidRDefault="00A47847" w:rsidP="00A47847">
      <w:pPr>
        <w:pStyle w:val="NormalWeb"/>
        <w:shd w:val="clear" w:color="auto" w:fill="FFFFFF"/>
        <w:spacing w:before="0" w:beforeAutospacing="0" w:after="150" w:afterAutospacing="0"/>
      </w:pPr>
      <w:r w:rsidRPr="00AB3F24">
        <w:rPr>
          <w:rStyle w:val="Strong"/>
        </w:rPr>
        <w:t> </w:t>
      </w:r>
      <w:r>
        <w:rPr>
          <w:rStyle w:val="Strong"/>
        </w:rPr>
        <w:tab/>
      </w:r>
      <w:r w:rsidRPr="00AD0AB8">
        <w:rPr>
          <w:rStyle w:val="Strong"/>
          <w:b w:val="0"/>
        </w:rPr>
        <w:t>1</w:t>
      </w:r>
      <w:r>
        <w:rPr>
          <w:rStyle w:val="Strong"/>
        </w:rPr>
        <w:t>.</w:t>
      </w:r>
      <w:r w:rsidRPr="00AB3F24">
        <w:t>СИК – 26 28 00</w:t>
      </w:r>
      <w:r>
        <w:t> </w:t>
      </w:r>
      <w:r w:rsidRPr="00AB3F24">
        <w:t>0</w:t>
      </w:r>
      <w:r>
        <w:t xml:space="preserve">29 </w:t>
      </w:r>
      <w:r w:rsidRPr="00AB3F24">
        <w:t xml:space="preserve">– </w:t>
      </w:r>
      <w:r>
        <w:t>с.Димитровче</w:t>
      </w:r>
    </w:p>
    <w:p w:rsidR="00A47847" w:rsidRDefault="00A47847" w:rsidP="00A4784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lastRenderedPageBreak/>
        <w:t xml:space="preserve">ОСВОБОЖДАВА </w:t>
      </w:r>
      <w:r>
        <w:t xml:space="preserve">Ана Христова Атанасова – Член, с ЕГН: </w:t>
      </w:r>
      <w:r w:rsidR="00AF502E">
        <w:t>.....................</w:t>
      </w:r>
      <w:r>
        <w:t xml:space="preserve"> – НФСБ  </w:t>
      </w:r>
    </w:p>
    <w:p w:rsidR="00A47847" w:rsidRDefault="00A47847" w:rsidP="00A47847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Анулира Удостоверение №</w:t>
      </w:r>
      <w:r w:rsidR="00CB7ACF">
        <w:rPr>
          <w:lang w:val="en-US"/>
        </w:rPr>
        <w:t>247</w:t>
      </w:r>
      <w:r>
        <w:t>/28.09.2019г.</w:t>
      </w:r>
    </w:p>
    <w:p w:rsidR="00A47847" w:rsidRDefault="00A47847" w:rsidP="00A4784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 xml:space="preserve">НАЗНАЧАВА </w:t>
      </w:r>
      <w:r>
        <w:t>Марийка Стоева Атанасова – Член,</w:t>
      </w:r>
      <w:r w:rsidRPr="00AB3F24">
        <w:t xml:space="preserve"> с ЕГН: </w:t>
      </w:r>
      <w:r w:rsidR="00AF502E">
        <w:t>........................</w:t>
      </w:r>
      <w:r>
        <w:t xml:space="preserve"> - НФСБ</w:t>
      </w:r>
    </w:p>
    <w:p w:rsidR="00A47847" w:rsidRPr="00AB3F24" w:rsidRDefault="00A47847" w:rsidP="00A47847">
      <w:pPr>
        <w:pStyle w:val="NormalWeb"/>
        <w:shd w:val="clear" w:color="auto" w:fill="FFFFFF"/>
        <w:spacing w:before="0" w:beforeAutospacing="0" w:after="150" w:afterAutospacing="0"/>
      </w:pPr>
      <w:r>
        <w:tab/>
        <w:t>Да се издаде удостоверение на новоназначеното лице.</w:t>
      </w:r>
    </w:p>
    <w:p w:rsidR="00A47847" w:rsidRDefault="00A47847" w:rsidP="00A47847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096D7A" w:rsidRPr="00AB3F24" w:rsidRDefault="00A47847" w:rsidP="0022532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225329" w:rsidRPr="00225329" w:rsidRDefault="004F3480" w:rsidP="002253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7630">
        <w:rPr>
          <w:rFonts w:ascii="Times New Roman" w:hAnsi="Times New Roman"/>
          <w:b/>
          <w:sz w:val="24"/>
          <w:szCs w:val="24"/>
        </w:rPr>
        <w:t>По т.</w:t>
      </w:r>
      <w:r>
        <w:rPr>
          <w:rFonts w:ascii="Times New Roman" w:hAnsi="Times New Roman"/>
          <w:b/>
          <w:sz w:val="24"/>
          <w:szCs w:val="24"/>
        </w:rPr>
        <w:t>2</w:t>
      </w:r>
      <w:r w:rsidRPr="00AD7630">
        <w:rPr>
          <w:rFonts w:ascii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/>
          <w:b/>
          <w:sz w:val="24"/>
          <w:szCs w:val="24"/>
        </w:rPr>
        <w:t>:</w:t>
      </w:r>
      <w:r w:rsidRPr="00204A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5329" w:rsidRPr="00B266FA">
        <w:rPr>
          <w:rFonts w:ascii="Times New Roman" w:eastAsia="Times New Roman" w:hAnsi="Times New Roman"/>
          <w:sz w:val="24"/>
          <w:szCs w:val="24"/>
          <w:lang w:eastAsia="bg-BG"/>
        </w:rPr>
        <w:t>Определяне на подходящи помещения за гласуване на избиратели с увредено зрение или със затруднения в придвижването, при произвеждане на изборите за общински съветници и за кме</w:t>
      </w:r>
      <w:r w:rsidR="00225329">
        <w:rPr>
          <w:rFonts w:ascii="Times New Roman" w:eastAsia="Times New Roman" w:hAnsi="Times New Roman"/>
          <w:sz w:val="24"/>
          <w:szCs w:val="24"/>
          <w:lang w:eastAsia="bg-BG"/>
        </w:rPr>
        <w:t>тове, насрочени за 27.10.2019 г.</w:t>
      </w:r>
    </w:p>
    <w:p w:rsidR="00225329" w:rsidRDefault="00225329" w:rsidP="0022532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225329" w:rsidRDefault="00225329" w:rsidP="00E575E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proofErr w:type="spellStart"/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остъпи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 писмо от кмета на общи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иленград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2 от 10.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10.2019г.</w:t>
      </w:r>
      <w:proofErr w:type="gramEnd"/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приложена към него Заповед № 1645/09.10.2019г. 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относно определяне на подходящи помещения за гласуване на избиратели с увредено зрение или със затруднения в придвижването, при произвеждане на изборите общински съветници и за кметове, насрочени за 27.10.2019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според което са предложени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4111"/>
        <w:gridCol w:w="3544"/>
      </w:tblGrid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8551D">
              <w:rPr>
                <w:rFonts w:ascii="Times New Roman" w:hAnsi="Times New Roman"/>
                <w:b/>
                <w:lang w:val="ru-RU"/>
              </w:rPr>
              <w:t>№ на секция</w:t>
            </w:r>
          </w:p>
        </w:tc>
        <w:tc>
          <w:tcPr>
            <w:tcW w:w="4111" w:type="dxa"/>
            <w:vAlign w:val="bottom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51D">
              <w:rPr>
                <w:rFonts w:ascii="Times New Roman" w:hAnsi="Times New Roman"/>
                <w:b/>
              </w:rPr>
              <w:t>Населено място и седалище</w:t>
            </w:r>
          </w:p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  <w:b/>
              </w:rPr>
              <w:t>на избирателната секция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  <w:b/>
              </w:rPr>
              <w:t>Адрес</w:t>
            </w:r>
          </w:p>
        </w:tc>
      </w:tr>
      <w:tr w:rsidR="00225329" w:rsidRPr="0028551D" w:rsidTr="00E613E0">
        <w:trPr>
          <w:trHeight w:val="314"/>
        </w:trPr>
        <w:tc>
          <w:tcPr>
            <w:tcW w:w="1417" w:type="dxa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4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rPr>
          <w:trHeight w:val="308"/>
        </w:trPr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5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6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7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8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9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20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</w:tbl>
    <w:p w:rsidR="00225329" w:rsidRPr="004F3480" w:rsidRDefault="00225329" w:rsidP="0022532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225329" w:rsidRDefault="00225329" w:rsidP="002253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225329" w:rsidRPr="00181EAF" w:rsidRDefault="00225329" w:rsidP="002253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ЗА“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лена Славова, </w:t>
      </w:r>
      <w:r w:rsidRPr="00181EAF">
        <w:rPr>
          <w:rFonts w:ascii="Times New Roman" w:hAnsi="Times New Roman"/>
          <w:sz w:val="24"/>
          <w:szCs w:val="24"/>
        </w:rPr>
        <w:t>Димитър Митев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225329" w:rsidRPr="00181EAF" w:rsidRDefault="00225329" w:rsidP="00225329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НЯМА</w:t>
      </w:r>
    </w:p>
    <w:p w:rsidR="00225329" w:rsidRDefault="00225329" w:rsidP="0022532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1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181EAF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225329" w:rsidRPr="00A64311" w:rsidRDefault="00225329" w:rsidP="002253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lastRenderedPageBreak/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23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E860FF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,</w:t>
      </w:r>
      <w:r w:rsidRPr="00921349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2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.2019</w:t>
      </w:r>
    </w:p>
    <w:p w:rsidR="00225329" w:rsidRPr="00B266FA" w:rsidRDefault="00225329" w:rsidP="002253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Определяне на подходящи помещения за гласуване на избиратели с увредено зрение или със затруднения в придвижването, при произвеждане на изборите за общински съветници и за кметове, насрочени за 27.10.2019 г.</w:t>
      </w:r>
    </w:p>
    <w:p w:rsidR="00225329" w:rsidRPr="00B266FA" w:rsidRDefault="00225329" w:rsidP="002253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Във връзка с постъпило писмо от кмета на общи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иленград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2 от 10.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10.2019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приложена към него Заповед № 1645/09.10.2019г. 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определяне на подходящи помещения за гласуване на избиратели с увредено зрение или със затруднения в придвижването, при произвеждане на изборите общински съветници и за кметове, насрочени за 27.10.2019 г. и на основание чл. 87, ал. 1, т. 1 и т. 11 от ИК във </w:t>
      </w:r>
      <w:proofErr w:type="spellStart"/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10 и чл. 234, ал. 1 и 2 от ИК, ОИК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</w:t>
      </w:r>
    </w:p>
    <w:p w:rsidR="00225329" w:rsidRPr="00B266FA" w:rsidRDefault="00225329" w:rsidP="00225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66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225329" w:rsidRDefault="00225329" w:rsidP="002253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Определя секции за гласуване на избиратели с увредено зрение или със затруднения в придвижването, както следва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4111"/>
        <w:gridCol w:w="3544"/>
      </w:tblGrid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8551D">
              <w:rPr>
                <w:rFonts w:ascii="Times New Roman" w:hAnsi="Times New Roman"/>
                <w:b/>
                <w:lang w:val="ru-RU"/>
              </w:rPr>
              <w:t>№ на секция</w:t>
            </w:r>
          </w:p>
        </w:tc>
        <w:tc>
          <w:tcPr>
            <w:tcW w:w="4111" w:type="dxa"/>
            <w:vAlign w:val="bottom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51D">
              <w:rPr>
                <w:rFonts w:ascii="Times New Roman" w:hAnsi="Times New Roman"/>
                <w:b/>
              </w:rPr>
              <w:t>Населено място и седалище</w:t>
            </w:r>
          </w:p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  <w:b/>
              </w:rPr>
              <w:t>на избирателната секция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  <w:b/>
              </w:rPr>
              <w:t>Адрес</w:t>
            </w:r>
          </w:p>
        </w:tc>
      </w:tr>
      <w:tr w:rsidR="00225329" w:rsidRPr="0028551D" w:rsidTr="00E613E0">
        <w:trPr>
          <w:trHeight w:val="314"/>
        </w:trPr>
        <w:tc>
          <w:tcPr>
            <w:tcW w:w="1417" w:type="dxa"/>
          </w:tcPr>
          <w:p w:rsidR="00225329" w:rsidRPr="0028551D" w:rsidRDefault="00225329" w:rsidP="00E613E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4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rPr>
          <w:trHeight w:val="308"/>
        </w:trPr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5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6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7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8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19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  <w:tr w:rsidR="00225329" w:rsidRPr="0028551D" w:rsidTr="00E613E0">
        <w:tc>
          <w:tcPr>
            <w:tcW w:w="1417" w:type="dxa"/>
          </w:tcPr>
          <w:p w:rsidR="00225329" w:rsidRPr="0028551D" w:rsidRDefault="00225329" w:rsidP="00E613E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551D">
              <w:rPr>
                <w:rFonts w:ascii="Times New Roman" w:hAnsi="Times New Roman"/>
                <w:lang w:val="ru-RU"/>
              </w:rPr>
              <w:t>020</w:t>
            </w:r>
          </w:p>
        </w:tc>
        <w:tc>
          <w:tcPr>
            <w:tcW w:w="4111" w:type="dxa"/>
          </w:tcPr>
          <w:p w:rsidR="00225329" w:rsidRPr="0028551D" w:rsidRDefault="00225329" w:rsidP="00E613E0">
            <w:pPr>
              <w:spacing w:after="0"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Свиленград, СУ “Д-р П.Берон”</w:t>
            </w:r>
          </w:p>
        </w:tc>
        <w:tc>
          <w:tcPr>
            <w:tcW w:w="3544" w:type="dxa"/>
          </w:tcPr>
          <w:p w:rsidR="00225329" w:rsidRPr="0028551D" w:rsidRDefault="00225329" w:rsidP="00E613E0">
            <w:pPr>
              <w:spacing w:line="240" w:lineRule="auto"/>
              <w:rPr>
                <w:rFonts w:ascii="Times New Roman" w:hAnsi="Times New Roman"/>
              </w:rPr>
            </w:pPr>
            <w:r w:rsidRPr="0028551D">
              <w:rPr>
                <w:rFonts w:ascii="Times New Roman" w:hAnsi="Times New Roman"/>
              </w:rPr>
              <w:t>Ул.”Отец Паисий” №28</w:t>
            </w:r>
          </w:p>
        </w:tc>
      </w:tr>
    </w:tbl>
    <w:p w:rsidR="00225329" w:rsidRDefault="00225329" w:rsidP="00225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225329" w:rsidRPr="00AB3F24" w:rsidRDefault="00225329" w:rsidP="0022532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E575ED" w:rsidRPr="00B266FA" w:rsidRDefault="00225329" w:rsidP="00225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5329">
        <w:rPr>
          <w:rFonts w:ascii="Times New Roman" w:eastAsia="Times New Roman" w:hAnsi="Times New Roman"/>
          <w:b/>
          <w:sz w:val="24"/>
          <w:szCs w:val="24"/>
          <w:lang w:eastAsia="bg-BG"/>
        </w:rPr>
        <w:t>По т.3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75ED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 сигнал за нарушаване на правилата за предизборна агитация</w:t>
      </w:r>
    </w:p>
    <w:p w:rsidR="005F1B87" w:rsidRDefault="005F1B87" w:rsidP="00E575ED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E575ED" w:rsidRPr="00B266FA" w:rsidRDefault="00E575ED" w:rsidP="00E575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E575E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 сигнал за нарушаване на правилата за предизборна агитация</w:t>
      </w:r>
    </w:p>
    <w:p w:rsidR="00E575ED" w:rsidRDefault="00E575ED" w:rsidP="00E575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11.10.2019г. в ОИК –Свиленград във входящия регистър под №72/11.10.2019г. е заведен сигнал от арх.Анаста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на кандидат за кмет на община Свиленград, в който съобщава, че му е станало известно, че на 08.10.2019г. представители на Коалиция „БСП за България” и кандидатът за кмет от същата коалиция са посетил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бщинската детска градина „Снежанка” и са провели предизборна агитация пред служителите в детското заведение. Посочените действия по предизборна агитация били в грубо нарушение на чл.182, ал.1 от ИК, приетото в Решение №794-МИ/27.08.2019г. на ЦИК и разпореденото в Заповед №1578 от 25.09.2019г. на кмета на Община Свиленград, забраняващи провеждането на предизборна агитация в общински предприятия. Сочи, че изложеното е основание за предприемане от страна на ОИК-Свиленград на необходимите действия в изпълнение на дадените в Изборния кодекс правомощия, свързани с изборния процес.</w:t>
      </w:r>
    </w:p>
    <w:p w:rsidR="00E575ED" w:rsidRDefault="00E575ED" w:rsidP="00E575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даденият сигнал е редовен като е в писмена форма с посочен подател и подпис от същия, като на комисията е служебно известен и адреса на подателя, предвид на факта, че същия е кандидат за кмет на община Свиленград, издигнат от ПП ГЕРБ и регистриран като такъв от ОИК-Свиленград.</w:t>
      </w:r>
    </w:p>
    <w:p w:rsidR="005F1B87" w:rsidRPr="004F3480" w:rsidRDefault="005F1B87" w:rsidP="005F1B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5F1B87" w:rsidRDefault="005F1B87" w:rsidP="005F1B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5F1B87" w:rsidRPr="00181EAF" w:rsidRDefault="005F1B87" w:rsidP="005F1B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ЗА“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лена Славова, </w:t>
      </w:r>
      <w:r w:rsidRPr="00181EAF">
        <w:rPr>
          <w:rFonts w:ascii="Times New Roman" w:hAnsi="Times New Roman"/>
          <w:sz w:val="24"/>
          <w:szCs w:val="24"/>
        </w:rPr>
        <w:t>Димитър Митев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5F1B87" w:rsidRPr="00181EAF" w:rsidRDefault="005F1B87" w:rsidP="005F1B87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НЯМА</w:t>
      </w:r>
    </w:p>
    <w:p w:rsidR="005F1B87" w:rsidRDefault="005F1B87" w:rsidP="005F1B8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1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181EAF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225329" w:rsidRPr="00A64311" w:rsidRDefault="00225329" w:rsidP="002253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24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E860FF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,</w:t>
      </w:r>
      <w:r w:rsidRPr="00921349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2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.2019</w:t>
      </w:r>
    </w:p>
    <w:p w:rsidR="00225329" w:rsidRPr="00B266FA" w:rsidRDefault="00225329" w:rsidP="002253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е на постъпил сигнал за нарушаване на правилата за предизборна агитация</w:t>
      </w:r>
    </w:p>
    <w:p w:rsidR="00225329" w:rsidRDefault="00225329" w:rsidP="002253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11.10.2019г. в ОИК –Свиленград във входящия регистър под №72/11.10.2019г. е заведен сигнал от арх.Анаста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на кандидат за кмет на община Свиленград, в който съобщава, че му е станало известно, че на 08.10.2019г. представители на Коалиция „БСП за България” и кандидатът за кмет от същата коалиция са посетили общинската детска градина „Снежанка” и са провели предизборна агитация пред служителите в детското заведение. Посочените действия по предизборна агитация били в грубо нарушение на чл.182, ал.1 от ИК, приетото в Решение №794-МИ/27.08.2019г. на ЦИК и разпореденото в Заповед №1578 от 25.09.2019г. на кмета на Община Свиленград, забраняващи провеждането на предизборна агитация в общински предприятия.  Сочи, че изложеното е основание за предприемане от страна на ОИК-Свиленград на необходимите действия в изпълнение на дадените в Изборния кодекс правомощия, свързани с изборния процес.</w:t>
      </w:r>
    </w:p>
    <w:p w:rsidR="00225329" w:rsidRDefault="00225329" w:rsidP="002253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даденият сигнал е редовен като е в писмена форма с посочен подател и подпис от същия, като на комисията е служебно известен и адреса на подателя, предвид на факта, че същия е кандидат за кмет на община Свиленград, издигнат от ПП ГЕРБ и регистриран като такъв от ОИК-Свиленград.</w:t>
      </w:r>
    </w:p>
    <w:p w:rsidR="00225329" w:rsidRPr="00B266FA" w:rsidRDefault="00225329" w:rsidP="00225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Н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>а основание чл. 87, ал. 1, т. 1 от ИК въ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ръзка с Решение №62/04.04.2019г. на ЦИК и с Решение № 5-МИ от 04.09.2019г. на ОИК-Свиленград</w:t>
      </w:r>
      <w:r w:rsidRPr="00B266FA">
        <w:rPr>
          <w:rFonts w:ascii="Times New Roman" w:eastAsia="Times New Roman" w:hAnsi="Times New Roman"/>
          <w:sz w:val="24"/>
          <w:szCs w:val="24"/>
          <w:lang w:eastAsia="bg-BG"/>
        </w:rPr>
        <w:t xml:space="preserve">, ОИК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иленград</w:t>
      </w:r>
    </w:p>
    <w:p w:rsidR="00225329" w:rsidRPr="00B266FA" w:rsidRDefault="00225329" w:rsidP="00225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66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225329" w:rsidRDefault="00225329" w:rsidP="00225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ата работна група по жалбите и сигналите да извърши проверка по случая в тридневен срок, след което да докладва.</w:t>
      </w:r>
    </w:p>
    <w:p w:rsidR="00E575ED" w:rsidRDefault="00225329" w:rsidP="0022532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225329" w:rsidRPr="00225329" w:rsidRDefault="00225329" w:rsidP="00225329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231F34" w:rsidRPr="00AB3F24" w:rsidRDefault="00225329" w:rsidP="00225329">
      <w:r>
        <w:rPr>
          <w:rFonts w:ascii="Times New Roman" w:hAnsi="Times New Roman"/>
          <w:b/>
          <w:sz w:val="24"/>
          <w:szCs w:val="24"/>
          <w:shd w:val="clear" w:color="auto" w:fill="FFFFFF"/>
        </w:rPr>
        <w:t>По т.4</w:t>
      </w:r>
      <w:r w:rsidR="00E6207A" w:rsidRPr="0090058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 дневния ред:</w:t>
      </w:r>
      <w:r w:rsidR="00E620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глеждане на сигнал от Любка Демирева за нарушаван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правомощ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ОИК.</w:t>
      </w:r>
    </w:p>
    <w:p w:rsidR="00231F34" w:rsidRDefault="00225329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>
        <w:rPr>
          <w:rFonts w:ascii="Times New Roman" w:hAnsi="Times New Roman"/>
          <w:sz w:val="24"/>
          <w:szCs w:val="24"/>
        </w:rPr>
        <w:t>Ходжева</w:t>
      </w:r>
      <w:proofErr w:type="spellEnd"/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A146CC">
        <w:rPr>
          <w:rFonts w:ascii="Times New Roman" w:eastAsia="Times New Roman" w:hAnsi="Times New Roman"/>
          <w:sz w:val="24"/>
          <w:szCs w:val="24"/>
        </w:rPr>
        <w:t>На ел</w:t>
      </w:r>
      <w:r w:rsidRPr="00CF20BF">
        <w:rPr>
          <w:rFonts w:ascii="Times New Roman" w:eastAsia="Times New Roman" w:hAnsi="Times New Roman"/>
          <w:sz w:val="24"/>
          <w:szCs w:val="24"/>
        </w:rPr>
        <w:t>ектронната поща на ОИК – Свиленград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е получен сигнал от </w:t>
      </w:r>
      <w:hyperlink r:id="rId5" w:history="1">
        <w:r w:rsidRPr="00CF20BF">
          <w:rPr>
            <w:rStyle w:val="Hyperlink"/>
            <w:rFonts w:ascii="Times New Roman" w:eastAsia="Times New Roman" w:hAnsi="Times New Roman"/>
            <w:color w:val="auto"/>
            <w:sz w:val="24"/>
            <w:szCs w:val="24"/>
          </w:rPr>
          <w:t>Lyubka</w:t>
        </w:r>
        <w:r w:rsidRPr="00CF20B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val="en-US"/>
          </w:rPr>
          <w:t xml:space="preserve">.Demireva@UniCreditGroup.bg </w:t>
        </w:r>
      </w:hyperlink>
      <w:r w:rsidRPr="00CF20BF">
        <w:rPr>
          <w:rFonts w:ascii="Times New Roman" w:eastAsia="Times New Roman" w:hAnsi="Times New Roman"/>
          <w:sz w:val="24"/>
          <w:szCs w:val="24"/>
        </w:rPr>
        <w:t xml:space="preserve"> на </w:t>
      </w:r>
      <w:r w:rsidRPr="00CF20BF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146CC">
        <w:rPr>
          <w:rFonts w:ascii="Times New Roman" w:eastAsia="Times New Roman" w:hAnsi="Times New Roman"/>
          <w:sz w:val="24"/>
          <w:szCs w:val="24"/>
        </w:rPr>
        <w:t>.10.2019 г., о</w:t>
      </w:r>
      <w:r w:rsidRPr="00CF20BF">
        <w:rPr>
          <w:rFonts w:ascii="Times New Roman" w:eastAsia="Times New Roman" w:hAnsi="Times New Roman"/>
          <w:sz w:val="24"/>
          <w:szCs w:val="24"/>
        </w:rPr>
        <w:t>т лице именуващо се Любка Демирева</w:t>
      </w:r>
      <w:r w:rsidRPr="00A146CC">
        <w:rPr>
          <w:rFonts w:ascii="Times New Roman" w:eastAsia="Times New Roman" w:hAnsi="Times New Roman"/>
          <w:sz w:val="24"/>
          <w:szCs w:val="24"/>
        </w:rPr>
        <w:t>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146CC">
        <w:rPr>
          <w:rFonts w:ascii="Times New Roman" w:eastAsia="Times New Roman" w:hAnsi="Times New Roman"/>
          <w:sz w:val="24"/>
          <w:szCs w:val="24"/>
        </w:rPr>
        <w:t> Същият не е оформен и подаден съгласно изискванията</w:t>
      </w:r>
      <w:r w:rsidRPr="00CF20BF">
        <w:rPr>
          <w:rFonts w:ascii="Times New Roman" w:eastAsia="Times New Roman" w:hAnsi="Times New Roman"/>
          <w:sz w:val="24"/>
          <w:szCs w:val="24"/>
        </w:rPr>
        <w:t>,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възпроизведени в Решение № 62/04.04.2019 г. на Централната избирателна комисия, а именно в точка 2 от същото, съгласно която подадените по електронната поща жалби и сигнали следва да бъдат подписани и сканирани. ОИК разглежда жалби и сигнали, подадени в писмена форма с посочен подател и адрес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6CC">
        <w:rPr>
          <w:rFonts w:ascii="Times New Roman" w:eastAsia="Times New Roman" w:hAnsi="Times New Roman"/>
          <w:sz w:val="24"/>
          <w:szCs w:val="24"/>
        </w:rPr>
        <w:t>Комисията единодушно направи предл</w:t>
      </w:r>
      <w:r w:rsidRPr="00CF20BF">
        <w:rPr>
          <w:rFonts w:ascii="Times New Roman" w:eastAsia="Times New Roman" w:hAnsi="Times New Roman"/>
          <w:sz w:val="24"/>
          <w:szCs w:val="24"/>
        </w:rPr>
        <w:t xml:space="preserve">ожение да бъде взето решение, с което да бъде </w:t>
      </w:r>
      <w:r w:rsidRPr="00A146CC">
        <w:rPr>
          <w:rFonts w:ascii="Times New Roman" w:eastAsia="Times New Roman" w:hAnsi="Times New Roman"/>
          <w:sz w:val="24"/>
          <w:szCs w:val="24"/>
        </w:rPr>
        <w:t>указано на подателя на сигнала, че следва да подпише и сканира същия, както и да посочи актуален адрес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    </w:t>
      </w:r>
      <w:r w:rsidRPr="00A146CC">
        <w:rPr>
          <w:rFonts w:ascii="Times New Roman" w:eastAsia="Times New Roman" w:hAnsi="Times New Roman"/>
          <w:sz w:val="24"/>
          <w:szCs w:val="24"/>
        </w:rPr>
        <w:t>След изпълнен</w:t>
      </w:r>
      <w:r w:rsidRPr="00CF20BF">
        <w:rPr>
          <w:rFonts w:ascii="Times New Roman" w:eastAsia="Times New Roman" w:hAnsi="Times New Roman"/>
          <w:sz w:val="24"/>
          <w:szCs w:val="24"/>
        </w:rPr>
        <w:t>ието на указанията ОИК – Свиленград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да разгледа подадения сигнал.</w:t>
      </w:r>
    </w:p>
    <w:p w:rsidR="00225329" w:rsidRPr="004F3480" w:rsidRDefault="00225329" w:rsidP="0022532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225329" w:rsidRDefault="00225329" w:rsidP="002253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225329" w:rsidRPr="00181EAF" w:rsidRDefault="00225329" w:rsidP="002253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ЗА“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лена Славова, </w:t>
      </w:r>
      <w:r w:rsidRPr="00181EAF">
        <w:rPr>
          <w:rFonts w:ascii="Times New Roman" w:hAnsi="Times New Roman"/>
          <w:sz w:val="24"/>
          <w:szCs w:val="24"/>
        </w:rPr>
        <w:t>Димитър Митев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225329" w:rsidRPr="00181EAF" w:rsidRDefault="00225329" w:rsidP="00225329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НЯМА</w:t>
      </w:r>
    </w:p>
    <w:p w:rsidR="00225329" w:rsidRDefault="00225329" w:rsidP="0022532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12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181EAF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225329" w:rsidRPr="00A64311" w:rsidRDefault="00225329" w:rsidP="002253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25</w:t>
      </w:r>
      <w:r w:rsidRPr="008D4251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E860FF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,</w:t>
      </w:r>
      <w:r w:rsidRPr="00921349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2</w:t>
      </w:r>
      <w:r w:rsidRPr="00921349">
        <w:rPr>
          <w:rFonts w:ascii="Times New Roman" w:eastAsia="Times New Roman" w:hAnsi="Times New Roman"/>
          <w:b/>
          <w:sz w:val="34"/>
          <w:szCs w:val="34"/>
          <w:lang w:eastAsia="bg-BG"/>
        </w:rPr>
        <w:t>.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1</w:t>
      </w:r>
      <w:r w:rsidRPr="00A64311">
        <w:rPr>
          <w:rFonts w:ascii="Times New Roman" w:eastAsia="Times New Roman" w:hAnsi="Times New Roman"/>
          <w:b/>
          <w:sz w:val="34"/>
          <w:szCs w:val="34"/>
          <w:lang w:eastAsia="bg-BG"/>
        </w:rPr>
        <w:t>0.2019</w:t>
      </w:r>
    </w:p>
    <w:p w:rsidR="00225329" w:rsidRPr="00916C03" w:rsidRDefault="00225329" w:rsidP="002253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съждане на постъпил сигнал по електронна поща на ОИК-Свиленград от лице именуващ се Demireva Lyubl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</w:t>
      </w:r>
      <w:r w:rsidRPr="00A146CC">
        <w:rPr>
          <w:rFonts w:ascii="Times New Roman" w:eastAsia="Times New Roman" w:hAnsi="Times New Roman"/>
          <w:sz w:val="24"/>
          <w:szCs w:val="24"/>
        </w:rPr>
        <w:t>На ел</w:t>
      </w:r>
      <w:r w:rsidRPr="00CF20BF">
        <w:rPr>
          <w:rFonts w:ascii="Times New Roman" w:eastAsia="Times New Roman" w:hAnsi="Times New Roman"/>
          <w:sz w:val="24"/>
          <w:szCs w:val="24"/>
        </w:rPr>
        <w:t>ектронната поща на ОИК – Свиленград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е получен сигнал от </w:t>
      </w:r>
      <w:hyperlink r:id="rId6" w:history="1">
        <w:r w:rsidRPr="00CF20BF">
          <w:rPr>
            <w:rStyle w:val="Hyperlink"/>
            <w:rFonts w:ascii="Times New Roman" w:eastAsia="Times New Roman" w:hAnsi="Times New Roman"/>
            <w:color w:val="auto"/>
            <w:sz w:val="24"/>
            <w:szCs w:val="24"/>
          </w:rPr>
          <w:t>Lyubka</w:t>
        </w:r>
        <w:r w:rsidRPr="00CF20BF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val="en-US"/>
          </w:rPr>
          <w:t xml:space="preserve">.Demireva@UniCreditGroup.bg </w:t>
        </w:r>
      </w:hyperlink>
      <w:r w:rsidRPr="00CF20BF">
        <w:rPr>
          <w:rFonts w:ascii="Times New Roman" w:eastAsia="Times New Roman" w:hAnsi="Times New Roman"/>
          <w:sz w:val="24"/>
          <w:szCs w:val="24"/>
        </w:rPr>
        <w:t xml:space="preserve"> на </w:t>
      </w:r>
      <w:r w:rsidRPr="00CF20BF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146CC">
        <w:rPr>
          <w:rFonts w:ascii="Times New Roman" w:eastAsia="Times New Roman" w:hAnsi="Times New Roman"/>
          <w:sz w:val="24"/>
          <w:szCs w:val="24"/>
        </w:rPr>
        <w:t>.10.2019 г., о</w:t>
      </w:r>
      <w:r w:rsidRPr="00CF20BF">
        <w:rPr>
          <w:rFonts w:ascii="Times New Roman" w:eastAsia="Times New Roman" w:hAnsi="Times New Roman"/>
          <w:sz w:val="24"/>
          <w:szCs w:val="24"/>
        </w:rPr>
        <w:t>т лице именуващо се Любка Демирева</w:t>
      </w:r>
      <w:r w:rsidRPr="00A146CC">
        <w:rPr>
          <w:rFonts w:ascii="Times New Roman" w:eastAsia="Times New Roman" w:hAnsi="Times New Roman"/>
          <w:sz w:val="24"/>
          <w:szCs w:val="24"/>
        </w:rPr>
        <w:t>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146CC">
        <w:rPr>
          <w:rFonts w:ascii="Times New Roman" w:eastAsia="Times New Roman" w:hAnsi="Times New Roman"/>
          <w:sz w:val="24"/>
          <w:szCs w:val="24"/>
        </w:rPr>
        <w:t> Същият не е оформен и подаден съгласно изискванията</w:t>
      </w:r>
      <w:r w:rsidRPr="00CF20BF">
        <w:rPr>
          <w:rFonts w:ascii="Times New Roman" w:eastAsia="Times New Roman" w:hAnsi="Times New Roman"/>
          <w:sz w:val="24"/>
          <w:szCs w:val="24"/>
        </w:rPr>
        <w:t>,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възпроизведени в Решение № 62/04.04.2019 г. на Централната избирателна комисия, а именно в точка 2 от същото, съгласно която подадените по електронната поща жалби и сигнали следва да бъдат подписани и сканирани. ОИК разглежда жалби и сигнали, подадени в писмена форма с посочен подател и адрес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6CC">
        <w:rPr>
          <w:rFonts w:ascii="Times New Roman" w:eastAsia="Times New Roman" w:hAnsi="Times New Roman"/>
          <w:sz w:val="24"/>
          <w:szCs w:val="24"/>
        </w:rPr>
        <w:t>Комисията единодушно направи предл</w:t>
      </w:r>
      <w:r w:rsidRPr="00CF20BF">
        <w:rPr>
          <w:rFonts w:ascii="Times New Roman" w:eastAsia="Times New Roman" w:hAnsi="Times New Roman"/>
          <w:sz w:val="24"/>
          <w:szCs w:val="24"/>
        </w:rPr>
        <w:t xml:space="preserve">ожение да бъде взето решение, с което да бъде 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указано на подателя на сигнала, че следва да подпише и сканира същия, както и да посочи актуален адрес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    </w:t>
      </w:r>
      <w:r w:rsidRPr="00A146CC">
        <w:rPr>
          <w:rFonts w:ascii="Times New Roman" w:eastAsia="Times New Roman" w:hAnsi="Times New Roman"/>
          <w:sz w:val="24"/>
          <w:szCs w:val="24"/>
        </w:rPr>
        <w:t>След изпълнен</w:t>
      </w:r>
      <w:r w:rsidRPr="00CF20BF">
        <w:rPr>
          <w:rFonts w:ascii="Times New Roman" w:eastAsia="Times New Roman" w:hAnsi="Times New Roman"/>
          <w:sz w:val="24"/>
          <w:szCs w:val="24"/>
        </w:rPr>
        <w:t>ието на указанията ОИК – Свиленград</w:t>
      </w:r>
      <w:r w:rsidRPr="00A146CC">
        <w:rPr>
          <w:rFonts w:ascii="Times New Roman" w:eastAsia="Times New Roman" w:hAnsi="Times New Roman"/>
          <w:sz w:val="24"/>
          <w:szCs w:val="24"/>
        </w:rPr>
        <w:t xml:space="preserve"> да разгледа подадения сигнал.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Pr="00CF20BF">
        <w:rPr>
          <w:rFonts w:ascii="Times New Roman" w:eastAsia="Times New Roman" w:hAnsi="Times New Roman"/>
          <w:bCs/>
          <w:sz w:val="24"/>
          <w:szCs w:val="24"/>
        </w:rPr>
        <w:t>С оглед на гореизложеното и на основание чл. 87, ал.1, .т 1 от ИК и във връзка с Решение№ 62/04.04.2019 г. на ЦИК, Общинска избирателна комисия Свиленград</w:t>
      </w:r>
    </w:p>
    <w:p w:rsidR="00225329" w:rsidRPr="00A146CC" w:rsidRDefault="00225329" w:rsidP="00225329">
      <w:pPr>
        <w:shd w:val="clear" w:color="auto" w:fill="FFFFFF"/>
        <w:spacing w:after="96" w:line="240" w:lineRule="auto"/>
        <w:rPr>
          <w:rFonts w:ascii="Times New Roman" w:eastAsia="Times New Roman" w:hAnsi="Times New Roman"/>
          <w:sz w:val="24"/>
          <w:szCs w:val="24"/>
        </w:rPr>
      </w:pPr>
      <w:r w:rsidRPr="00CF20B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РЕШИ:</w:t>
      </w:r>
    </w:p>
    <w:p w:rsidR="00225329" w:rsidRPr="00A146CC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r w:rsidRPr="00CF20BF">
        <w:rPr>
          <w:rFonts w:ascii="Times New Roman" w:eastAsia="Times New Roman" w:hAnsi="Times New Roman"/>
          <w:bCs/>
          <w:sz w:val="24"/>
          <w:szCs w:val="24"/>
        </w:rPr>
        <w:t>УКАЗВА на подателя на сигнала, че в 3-дневен срок от постановяване на решението,   следва да подпише и сканира същия, както и да посочи актуален адрес. </w:t>
      </w:r>
    </w:p>
    <w:p w:rsidR="00225329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F20BF">
        <w:rPr>
          <w:rFonts w:ascii="Times New Roman" w:eastAsia="Times New Roman" w:hAnsi="Times New Roman"/>
          <w:bCs/>
          <w:sz w:val="24"/>
          <w:szCs w:val="24"/>
        </w:rPr>
        <w:t>Да се уведоми подателя на сигнала на електронната поща, от която е подаден същия</w:t>
      </w:r>
      <w:r w:rsidRPr="00CF20B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25329" w:rsidRPr="00CF20BF" w:rsidRDefault="00225329" w:rsidP="00225329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6CC">
        <w:rPr>
          <w:rFonts w:ascii="Times New Roman" w:eastAsia="Times New Roman" w:hAnsi="Times New Roman"/>
          <w:sz w:val="24"/>
          <w:szCs w:val="24"/>
        </w:rPr>
        <w:t>След изпълнен</w:t>
      </w:r>
      <w:r w:rsidRPr="00CF20BF">
        <w:rPr>
          <w:rFonts w:ascii="Times New Roman" w:eastAsia="Times New Roman" w:hAnsi="Times New Roman"/>
          <w:sz w:val="24"/>
          <w:szCs w:val="24"/>
        </w:rPr>
        <w:t>ието на указанията ОИК – Свиленград</w:t>
      </w:r>
      <w:r>
        <w:rPr>
          <w:rFonts w:ascii="Times New Roman" w:eastAsia="Times New Roman" w:hAnsi="Times New Roman"/>
          <w:sz w:val="24"/>
          <w:szCs w:val="24"/>
        </w:rPr>
        <w:t xml:space="preserve"> да разгледа подадения сигнал.</w:t>
      </w:r>
    </w:p>
    <w:p w:rsidR="00225329" w:rsidRPr="00AB3F24" w:rsidRDefault="00225329" w:rsidP="0022532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231F34" w:rsidRDefault="00231F34" w:rsidP="00225329">
      <w:pPr>
        <w:jc w:val="both"/>
        <w:rPr>
          <w:rFonts w:ascii="Times New Roman" w:hAnsi="Times New Roman"/>
          <w:sz w:val="24"/>
          <w:szCs w:val="24"/>
        </w:rPr>
      </w:pP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приключи в </w:t>
      </w:r>
      <w:r w:rsidR="0090058F">
        <w:rPr>
          <w:rFonts w:ascii="Times New Roman" w:hAnsi="Times New Roman"/>
          <w:sz w:val="24"/>
          <w:szCs w:val="24"/>
          <w:lang w:val="en-US"/>
        </w:rPr>
        <w:t>17</w:t>
      </w:r>
      <w:r w:rsidR="0090058F">
        <w:rPr>
          <w:rFonts w:ascii="Times New Roman" w:hAnsi="Times New Roman"/>
          <w:sz w:val="24"/>
          <w:szCs w:val="24"/>
        </w:rPr>
        <w:t>.</w:t>
      </w:r>
      <w:r w:rsidR="0090058F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181EAF">
        <w:rPr>
          <w:rFonts w:ascii="Times New Roman" w:hAnsi="Times New Roman"/>
          <w:sz w:val="24"/>
          <w:szCs w:val="24"/>
        </w:rPr>
        <w:t xml:space="preserve"> часа.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ab/>
      </w: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Председател: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81EAF">
        <w:rPr>
          <w:rFonts w:ascii="Times New Roman" w:hAnsi="Times New Roman"/>
          <w:sz w:val="24"/>
          <w:szCs w:val="24"/>
        </w:rPr>
        <w:t xml:space="preserve">  /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>/</w:t>
      </w:r>
    </w:p>
    <w:p w:rsidR="00233B4B" w:rsidRPr="0098583D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4D2590" w:rsidRDefault="00233B4B" w:rsidP="009372B6">
      <w:pPr>
        <w:shd w:val="clear" w:color="auto" w:fill="FFFFFF"/>
        <w:spacing w:after="150" w:line="240" w:lineRule="auto"/>
        <w:ind w:firstLine="708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лена Славова /</w:t>
      </w:r>
    </w:p>
    <w:sectPr w:rsidR="004D2590" w:rsidSect="0058049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774FA"/>
    <w:rsid w:val="00025A47"/>
    <w:rsid w:val="00096D7A"/>
    <w:rsid w:val="000A07ED"/>
    <w:rsid w:val="000D7EB8"/>
    <w:rsid w:val="00106943"/>
    <w:rsid w:val="001774FA"/>
    <w:rsid w:val="00225329"/>
    <w:rsid w:val="00231F34"/>
    <w:rsid w:val="00233B4B"/>
    <w:rsid w:val="002D2917"/>
    <w:rsid w:val="002E0DFB"/>
    <w:rsid w:val="00357CDC"/>
    <w:rsid w:val="00372EF8"/>
    <w:rsid w:val="00450F31"/>
    <w:rsid w:val="004D2590"/>
    <w:rsid w:val="004F3480"/>
    <w:rsid w:val="0058049A"/>
    <w:rsid w:val="005D0E49"/>
    <w:rsid w:val="005F1B87"/>
    <w:rsid w:val="006A5C7D"/>
    <w:rsid w:val="00766E0E"/>
    <w:rsid w:val="007843D4"/>
    <w:rsid w:val="00895C4A"/>
    <w:rsid w:val="0090058F"/>
    <w:rsid w:val="009372B6"/>
    <w:rsid w:val="00954B9B"/>
    <w:rsid w:val="00984826"/>
    <w:rsid w:val="009915EF"/>
    <w:rsid w:val="009B3F23"/>
    <w:rsid w:val="009C0709"/>
    <w:rsid w:val="00A1511B"/>
    <w:rsid w:val="00A32BAC"/>
    <w:rsid w:val="00A47847"/>
    <w:rsid w:val="00AF502E"/>
    <w:rsid w:val="00C065ED"/>
    <w:rsid w:val="00CA6E85"/>
    <w:rsid w:val="00CB5434"/>
    <w:rsid w:val="00CB7ACF"/>
    <w:rsid w:val="00D52293"/>
    <w:rsid w:val="00DB4DCB"/>
    <w:rsid w:val="00E300C9"/>
    <w:rsid w:val="00E575ED"/>
    <w:rsid w:val="00E6207A"/>
    <w:rsid w:val="00E85FF3"/>
    <w:rsid w:val="00EA09FE"/>
    <w:rsid w:val="00EC133A"/>
    <w:rsid w:val="00EF5E0B"/>
    <w:rsid w:val="00F14609"/>
    <w:rsid w:val="00F57DBB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74FA"/>
    <w:rPr>
      <w:b/>
      <w:bCs/>
    </w:rPr>
  </w:style>
  <w:style w:type="paragraph" w:customStyle="1" w:styleId="1">
    <w:name w:val="Списък на абзаци1"/>
    <w:basedOn w:val="Normal"/>
    <w:rsid w:val="004F3480"/>
    <w:pPr>
      <w:spacing w:after="160" w:line="256" w:lineRule="auto"/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253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ubka.Demireva@UniCreditGroup.bg%20" TargetMode="External"/><Relationship Id="rId5" Type="http://schemas.openxmlformats.org/officeDocument/2006/relationships/hyperlink" Target="mailto:Lyubka.Demireva@UniCreditGroup.bg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0C1-BEF1-42A8-A06A-27DAF9D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14</cp:revision>
  <cp:lastPrinted>2019-10-08T14:48:00Z</cp:lastPrinted>
  <dcterms:created xsi:type="dcterms:W3CDTF">2019-10-11T06:14:00Z</dcterms:created>
  <dcterms:modified xsi:type="dcterms:W3CDTF">2019-10-12T13:25:00Z</dcterms:modified>
</cp:coreProperties>
</file>